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7354B0" w:rsidRDefault="00E670C2" w:rsidP="007354B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354B0">
        <w:rPr>
          <w:sz w:val="26"/>
          <w:szCs w:val="26"/>
        </w:rPr>
        <w:t xml:space="preserve">От </w:t>
      </w:r>
      <w:r w:rsidR="007354B0">
        <w:rPr>
          <w:sz w:val="26"/>
          <w:szCs w:val="26"/>
          <w:u w:val="single"/>
        </w:rPr>
        <w:t xml:space="preserve">     19.12.2025     </w:t>
      </w:r>
      <w:r w:rsidR="007354B0">
        <w:rPr>
          <w:sz w:val="26"/>
          <w:szCs w:val="26"/>
        </w:rPr>
        <w:t xml:space="preserve"> №</w:t>
      </w:r>
      <w:r w:rsidR="007354B0">
        <w:rPr>
          <w:sz w:val="26"/>
          <w:szCs w:val="26"/>
          <w:u w:val="single"/>
        </w:rPr>
        <w:t xml:space="preserve">   2045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6"/>
        <w:gridCol w:w="1843"/>
        <w:gridCol w:w="2124"/>
        <w:gridCol w:w="4399"/>
      </w:tblGrid>
      <w:tr w:rsidR="00406DC6" w:rsidTr="00C648D0">
        <w:trPr>
          <w:cantSplit/>
          <w:trHeight w:val="70"/>
          <w:tblHeader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D6396D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9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921,8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64,1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9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918,4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50,3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9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914,8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44,0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9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910,3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39,5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907,8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38,0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903,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36,0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871,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26,2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863,5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22,3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855,9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16,0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853,5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12,9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847,8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16,0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843,4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18,5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841,8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20,2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838,9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17,4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840,9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15,3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845,9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12,5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854,5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07,7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858,8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13,2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865,7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19,0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872,7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22,5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904,6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32,2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D6396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909,7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34,5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912,8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36,4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918,0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41,5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922,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48,8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925,7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63,1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396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96D" w:rsidRPr="00D6396D" w:rsidRDefault="00D6396D" w:rsidP="00D639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96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348921,8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96D" w:rsidRPr="00D6396D" w:rsidRDefault="00D6396D" w:rsidP="00D639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96D">
              <w:rPr>
                <w:sz w:val="24"/>
                <w:szCs w:val="24"/>
              </w:rPr>
              <w:t>1305064,1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96D" w:rsidRPr="00DD5D71" w:rsidRDefault="00D6396D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D66" w:rsidRDefault="00E12D66" w:rsidP="00406DC6">
      <w:r>
        <w:separator/>
      </w:r>
    </w:p>
  </w:endnote>
  <w:endnote w:type="continuationSeparator" w:id="0">
    <w:p w:rsidR="00E12D66" w:rsidRDefault="00E12D6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D66" w:rsidRDefault="00E12D66" w:rsidP="00406DC6">
      <w:r>
        <w:separator/>
      </w:r>
    </w:p>
  </w:footnote>
  <w:footnote w:type="continuationSeparator" w:id="0">
    <w:p w:rsidR="00E12D66" w:rsidRDefault="00E12D6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E178F">
        <w:pPr>
          <w:pStyle w:val="Header"/>
          <w:jc w:val="center"/>
        </w:pPr>
        <w:fldSimple w:instr="PAGE">
          <w:r w:rsidR="00963F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3D15"/>
    <w:rsid w:val="00116F4D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D4F7B"/>
    <w:rsid w:val="002D613A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C6BD7"/>
    <w:rsid w:val="004E347B"/>
    <w:rsid w:val="004E377A"/>
    <w:rsid w:val="004F1596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00B6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144D4"/>
    <w:rsid w:val="00623DE3"/>
    <w:rsid w:val="00637860"/>
    <w:rsid w:val="00654EDA"/>
    <w:rsid w:val="006619B0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E178F"/>
    <w:rsid w:val="006F2D75"/>
    <w:rsid w:val="006F3B90"/>
    <w:rsid w:val="00700BDC"/>
    <w:rsid w:val="007024B4"/>
    <w:rsid w:val="0070266A"/>
    <w:rsid w:val="00716134"/>
    <w:rsid w:val="0072024B"/>
    <w:rsid w:val="00722718"/>
    <w:rsid w:val="007354B0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63F23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006B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648D0"/>
    <w:rsid w:val="00C74467"/>
    <w:rsid w:val="00C745A4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33203"/>
    <w:rsid w:val="00D4429D"/>
    <w:rsid w:val="00D45228"/>
    <w:rsid w:val="00D6396D"/>
    <w:rsid w:val="00D64D2C"/>
    <w:rsid w:val="00D7054B"/>
    <w:rsid w:val="00D70AA6"/>
    <w:rsid w:val="00D76917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2D6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669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96CDE2-065B-44E3-B22E-78764582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21:00Z</dcterms:created>
  <dcterms:modified xsi:type="dcterms:W3CDTF">2026-01-27T10:04:00Z</dcterms:modified>
  <dc:language>ru-RU</dc:language>
</cp:coreProperties>
</file>